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7105A" w14:textId="77777777" w:rsidR="004D6942" w:rsidRDefault="004D6942" w:rsidP="004D6942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42FB123B" w14:textId="77777777" w:rsidR="004D6942" w:rsidRPr="0078240B" w:rsidRDefault="004D6942" w:rsidP="004D6942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</w:t>
      </w:r>
      <w:r w:rsidRPr="0078240B">
        <w:rPr>
          <w:rFonts w:ascii="Corbel" w:hAnsi="Corbel" w:cs="Tahoma"/>
          <w:color w:val="auto"/>
          <w:sz w:val="20"/>
          <w:szCs w:val="20"/>
          <w:lang w:val="en-GB"/>
        </w:rPr>
        <w:t>University of Rzeszów</w:t>
      </w:r>
    </w:p>
    <w:p w14:paraId="11A48FE2" w14:textId="77777777" w:rsidR="00AA1FCD" w:rsidRPr="0078240B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8CD604D" w14:textId="77777777" w:rsidR="002D2D81" w:rsidRPr="0078240B" w:rsidRDefault="002D2D81" w:rsidP="002D2D81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59F44AEE" w14:textId="77777777" w:rsidR="002D2D81" w:rsidRPr="0078240B" w:rsidRDefault="002D2D81" w:rsidP="002D2D81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78240B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BEB67F4" w14:textId="77777777" w:rsidR="002D2D81" w:rsidRPr="0078240B" w:rsidRDefault="002D2D81" w:rsidP="002D2D8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78240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2026/2027 TO 2026/2027</w:t>
      </w:r>
    </w:p>
    <w:p w14:paraId="1078AEEC" w14:textId="77777777" w:rsidR="00AA1FCD" w:rsidRPr="0078240B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0DB4052" w14:textId="77777777" w:rsidR="00AA1FCD" w:rsidRPr="0078240B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78240B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78240B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78240B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78240B" w14:paraId="342D089E" w14:textId="77777777" w:rsidTr="004D6942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3F402F" w14:textId="77777777" w:rsidR="00AA1FCD" w:rsidRPr="0078240B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8E4654" w14:textId="25685C05" w:rsidR="00AA1FCD" w:rsidRPr="0078240B" w:rsidRDefault="00076B1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Stream </w:t>
            </w:r>
            <w:r w:rsidR="002D2D81" w:rsidRPr="0078240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colog</w:t>
            </w:r>
            <w:r w:rsidRPr="0078240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y</w:t>
            </w:r>
          </w:p>
        </w:tc>
      </w:tr>
      <w:tr w:rsidR="00AA1FCD" w:rsidRPr="0078240B" w14:paraId="242CC7A1" w14:textId="77777777" w:rsidTr="004D6942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B051DE" w14:textId="77777777" w:rsidR="00AA1FCD" w:rsidRPr="0078240B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417B88" w14:textId="77777777" w:rsidR="00AA1FCD" w:rsidRPr="0078240B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4D6942" w:rsidRPr="00887D52" w14:paraId="34434927" w14:textId="77777777" w:rsidTr="004D6942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F3404E" w14:textId="77777777" w:rsidR="004D6942" w:rsidRPr="0078240B" w:rsidRDefault="004D6942" w:rsidP="004D694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78240B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F6E1DA" w14:textId="193E7B4E" w:rsidR="004D6942" w:rsidRPr="0078240B" w:rsidRDefault="004D6942" w:rsidP="004D694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78240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Technology and Natural Sciences</w:t>
            </w:r>
          </w:p>
        </w:tc>
      </w:tr>
      <w:tr w:rsidR="004D6942" w:rsidRPr="00887D52" w14:paraId="79D15109" w14:textId="77777777" w:rsidTr="004D6942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5A38A9" w14:textId="77777777" w:rsidR="004D6942" w:rsidRPr="0078240B" w:rsidRDefault="004D6942" w:rsidP="004D694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0D0AE9" w14:textId="77777777" w:rsidR="004D6942" w:rsidRPr="0078240B" w:rsidRDefault="004D6942" w:rsidP="004D694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aculty of Technology and Natural Sciences</w:t>
            </w:r>
          </w:p>
          <w:p w14:paraId="643C568D" w14:textId="2B68783E" w:rsidR="004D6942" w:rsidRPr="0078240B" w:rsidRDefault="004D6942" w:rsidP="004D694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partment of Ecology and Environmental Protection</w:t>
            </w:r>
          </w:p>
        </w:tc>
      </w:tr>
      <w:tr w:rsidR="00AA1FCD" w:rsidRPr="0078240B" w14:paraId="1371D99E" w14:textId="77777777" w:rsidTr="004D6942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1EC319" w14:textId="77777777" w:rsidR="00AA1FCD" w:rsidRPr="0078240B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2F879A" w14:textId="5FC15B2D" w:rsidR="00AA1FCD" w:rsidRPr="0078240B" w:rsidRDefault="007A4CE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nvironmental </w:t>
            </w:r>
            <w:r w:rsidR="00693073" w:rsidRPr="0078240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otection</w:t>
            </w:r>
          </w:p>
        </w:tc>
      </w:tr>
      <w:tr w:rsidR="00AA1FCD" w:rsidRPr="0078240B" w14:paraId="5F6CCB2C" w14:textId="77777777" w:rsidTr="004D6942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B63E7E" w14:textId="77777777" w:rsidR="00AA1FCD" w:rsidRPr="0078240B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88352D" w14:textId="77777777" w:rsidR="00AA1FCD" w:rsidRPr="0078240B" w:rsidRDefault="0049752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1</w:t>
            </w:r>
            <w:r w:rsidRPr="0078240B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</w:p>
        </w:tc>
      </w:tr>
      <w:tr w:rsidR="00AA1FCD" w:rsidRPr="0078240B" w14:paraId="16CC63C6" w14:textId="77777777" w:rsidTr="004D6942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BB504A" w14:textId="77777777" w:rsidR="00AA1FCD" w:rsidRPr="0078240B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042A03" w14:textId="1E8E4629" w:rsidR="00AA1FCD" w:rsidRPr="0078240B" w:rsidRDefault="002D2D8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78240B" w14:paraId="224B8175" w14:textId="77777777" w:rsidTr="004D6942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1C5CA0" w14:textId="77777777" w:rsidR="00AA1FCD" w:rsidRPr="0078240B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A3AB7" w14:textId="77777777" w:rsidR="00AA1FCD" w:rsidRPr="0078240B" w:rsidRDefault="0049752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78240B" w14:paraId="14E40486" w14:textId="77777777" w:rsidTr="004D6942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B22C76" w14:textId="77777777" w:rsidR="00AA1FCD" w:rsidRPr="0078240B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60853B" w14:textId="77777777" w:rsidR="00AA1FCD" w:rsidRPr="0078240B" w:rsidRDefault="0049752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Year 1, 2, or 3 / winter semester</w:t>
            </w:r>
          </w:p>
        </w:tc>
      </w:tr>
      <w:tr w:rsidR="00AA1FCD" w:rsidRPr="0078240B" w14:paraId="6B0B5D0C" w14:textId="77777777" w:rsidTr="004D6942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8E453A" w14:textId="77777777" w:rsidR="00AA1FCD" w:rsidRPr="0078240B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026C8F" w14:textId="77777777" w:rsidR="00AA1FCD" w:rsidRPr="0078240B" w:rsidRDefault="0049752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to choose</w:t>
            </w:r>
          </w:p>
        </w:tc>
      </w:tr>
      <w:tr w:rsidR="00AA1FCD" w:rsidRPr="0078240B" w14:paraId="5ABF8596" w14:textId="77777777" w:rsidTr="004D6942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FD90EB" w14:textId="77777777" w:rsidR="00AA1FCD" w:rsidRPr="0078240B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AD4F13" w14:textId="77777777" w:rsidR="00AA1FCD" w:rsidRPr="0078240B" w:rsidRDefault="0049752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887D52" w14:paraId="60B1CE7C" w14:textId="77777777" w:rsidTr="004D6942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74A4BC" w14:textId="77777777" w:rsidR="00AA1FCD" w:rsidRPr="0078240B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E08097" w14:textId="77777777" w:rsidR="00AA1FCD" w:rsidRPr="0078240B" w:rsidRDefault="00764F7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neta Bylak, PhD, DSc, Associate Professor</w:t>
            </w:r>
          </w:p>
        </w:tc>
      </w:tr>
      <w:tr w:rsidR="00AA1FCD" w:rsidRPr="0078240B" w14:paraId="492E1E7D" w14:textId="77777777" w:rsidTr="004D6942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4B6824" w14:textId="77777777" w:rsidR="00AA1FCD" w:rsidRPr="0078240B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599534" w14:textId="77777777" w:rsidR="00AA1FCD" w:rsidRPr="0078240B" w:rsidRDefault="00D3043F" w:rsidP="00D3043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neta Bylak, PhD, DSc, Associate Professor</w:t>
            </w:r>
          </w:p>
          <w:p w14:paraId="438E67BA" w14:textId="140C5F7D" w:rsidR="0076503E" w:rsidRPr="0078240B" w:rsidRDefault="0076503E" w:rsidP="00D3043F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atalia Kochman-Kędziora, PhD</w:t>
            </w:r>
          </w:p>
        </w:tc>
      </w:tr>
    </w:tbl>
    <w:p w14:paraId="09548C09" w14:textId="77777777" w:rsidR="00AA1FCD" w:rsidRPr="0078240B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B8CFAF5" w14:textId="77777777" w:rsidR="00AA1FCD" w:rsidRPr="0078240B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78240B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A8439A2" w14:textId="77777777" w:rsidR="00AA1FCD" w:rsidRPr="0078240B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DA3D144" w14:textId="77777777" w:rsidR="00AA1FCD" w:rsidRPr="0078240B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0A0209B" w14:textId="77777777" w:rsidR="00AA1FCD" w:rsidRPr="0078240B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78240B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A0F9A5F" w14:textId="77777777" w:rsidR="00AA1FCD" w:rsidRPr="0078240B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  <w:bookmarkStart w:id="0" w:name="_GoBack"/>
      <w:bookmarkEnd w:id="0"/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78240B" w14:paraId="2865A356" w14:textId="77777777" w:rsidTr="00D04103">
        <w:trPr>
          <w:trHeight w:val="957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A213F6" w14:textId="77777777" w:rsidR="00AA1FCD" w:rsidRPr="0078240B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8240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BE4C253" w14:textId="77777777" w:rsidR="00AA1FCD" w:rsidRPr="0078240B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8240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FFAAAB" w14:textId="77777777" w:rsidR="00AA1FCD" w:rsidRPr="0078240B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8240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324A8" w14:textId="77777777" w:rsidR="00AA1FCD" w:rsidRPr="0078240B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8240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E22643" w14:textId="77777777" w:rsidR="00AA1FCD" w:rsidRPr="0078240B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8240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E2B207" w14:textId="77777777" w:rsidR="00AA1FCD" w:rsidRPr="0078240B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8240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3BD4A0A4" w14:textId="77777777" w:rsidR="00AA1FCD" w:rsidRPr="0078240B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239535" w14:textId="77777777" w:rsidR="00AA1FCD" w:rsidRPr="0078240B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78240B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200617" w14:textId="77777777" w:rsidR="00AA1FCD" w:rsidRPr="0078240B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8240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969983" w14:textId="77777777" w:rsidR="00AA1FCD" w:rsidRPr="0078240B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8240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8C2BC8" w14:textId="77777777" w:rsidR="00AA1FCD" w:rsidRPr="0078240B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8240B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784E6E" w14:textId="77777777" w:rsidR="00AA1FCD" w:rsidRPr="0078240B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78240B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78240B" w14:paraId="6A5DE68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37D7C2" w14:textId="77777777" w:rsidR="00AA1FCD" w:rsidRPr="0078240B" w:rsidRDefault="0049752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78240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5D0C30" w14:textId="530537A8" w:rsidR="00AA1FCD" w:rsidRPr="0078240B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A957B1" w14:textId="77777777" w:rsidR="00AA1FCD" w:rsidRPr="0078240B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95FB5E" w14:textId="77777777" w:rsidR="00AA1FCD" w:rsidRPr="0078240B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9055D" w14:textId="5A164DED" w:rsidR="00AA1FCD" w:rsidRPr="0078240B" w:rsidRDefault="00887D5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76503E" w:rsidRPr="0078240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AF8DD1" w14:textId="77777777" w:rsidR="00AA1FCD" w:rsidRPr="0078240B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E033EA" w14:textId="77777777" w:rsidR="00AA1FCD" w:rsidRPr="0078240B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345932" w14:textId="77777777" w:rsidR="00AA1FCD" w:rsidRPr="0078240B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4EC50E" w14:textId="5CBF7456" w:rsidR="00AA1FCD" w:rsidRPr="0078240B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EA8786" w14:textId="77777777" w:rsidR="00AA1FCD" w:rsidRPr="0078240B" w:rsidRDefault="004326D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78240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2F62F5B6" w14:textId="77777777" w:rsidR="00AA1FCD" w:rsidRPr="0078240B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27900F7" w14:textId="77777777" w:rsidR="00AA1FCD" w:rsidRPr="0078240B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78240B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78240B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726BFE5" w14:textId="77777777" w:rsidR="00AA1FCD" w:rsidRPr="0078240B" w:rsidRDefault="002D7484">
      <w:pPr>
        <w:pStyle w:val="Punktygwne"/>
        <w:spacing w:before="0" w:after="0"/>
        <w:rPr>
          <w:rFonts w:ascii="Corbel" w:hAnsi="Corbel" w:cs="Tahoma"/>
          <w:bCs/>
          <w:smallCaps w:val="0"/>
          <w:color w:val="auto"/>
          <w:szCs w:val="24"/>
          <w:u w:val="single"/>
          <w:lang w:val="en-US"/>
        </w:rPr>
      </w:pPr>
      <w:r w:rsidRPr="0078240B">
        <w:rPr>
          <w:rFonts w:ascii="Corbel" w:hAnsi="Corbel" w:cs="Tahoma"/>
          <w:bCs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249CAEEE" w14:textId="77777777" w:rsidR="00AA1FCD" w:rsidRPr="0078240B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78240B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78240B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78240B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29EF98E2" w14:textId="77777777" w:rsidR="00AA1FCD" w:rsidRPr="0078240B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7C8E752" w14:textId="77777777" w:rsidR="00AA1FCD" w:rsidRPr="0078240B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8240B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78240B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78240B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78240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15F3119" w14:textId="77777777" w:rsidR="00AA1FCD" w:rsidRPr="0078240B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788A0A" w14:textId="77777777" w:rsidR="002D2D81" w:rsidRPr="0078240B" w:rsidRDefault="002D2D81" w:rsidP="002D2D81">
      <w:pPr>
        <w:pStyle w:val="Punktygwne"/>
        <w:spacing w:after="0" w:line="276" w:lineRule="auto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8240B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s: pass without a grade</w:t>
      </w:r>
    </w:p>
    <w:p w14:paraId="1554A895" w14:textId="77777777" w:rsidR="002D2D81" w:rsidRPr="0078240B" w:rsidRDefault="002D2D81" w:rsidP="002D2D81">
      <w:pPr>
        <w:pStyle w:val="Punktygwne"/>
        <w:spacing w:before="0" w:after="0" w:line="276" w:lineRule="auto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8240B">
        <w:rPr>
          <w:rFonts w:ascii="Corbel" w:hAnsi="Corbel" w:cs="Tahoma"/>
          <w:b w:val="0"/>
          <w:smallCaps w:val="0"/>
          <w:color w:val="auto"/>
          <w:szCs w:val="24"/>
          <w:lang w:val="en-GB"/>
        </w:rPr>
        <w:lastRenderedPageBreak/>
        <w:t>laboratories: pass with a grade</w:t>
      </w:r>
    </w:p>
    <w:p w14:paraId="6CE92BFD" w14:textId="77777777" w:rsidR="00AA1FCD" w:rsidRPr="0078240B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8496A04" w14:textId="77777777" w:rsidR="00AA1FCD" w:rsidRPr="0078240B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78240B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78240B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78240B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87D52" w14:paraId="7B48F504" w14:textId="77777777" w:rsidTr="0049752E">
        <w:trPr>
          <w:trHeight w:val="416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7504E1" w14:textId="77777777" w:rsidR="00AA1FCD" w:rsidRPr="0078240B" w:rsidRDefault="0049752E" w:rsidP="00076B1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8240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 of </w:t>
            </w:r>
            <w:r w:rsidR="00076B12" w:rsidRPr="0078240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hemistry, physics and </w:t>
            </w:r>
            <w:r w:rsidR="00625760" w:rsidRPr="0078240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iology</w:t>
            </w:r>
            <w:r w:rsidRPr="0078240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t the basic high school level.</w:t>
            </w:r>
          </w:p>
        </w:tc>
      </w:tr>
    </w:tbl>
    <w:p w14:paraId="38EC8D05" w14:textId="77777777" w:rsidR="00AA1FCD" w:rsidRPr="0078240B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5EAC850" w14:textId="77777777" w:rsidR="00AA1FCD" w:rsidRPr="0078240B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78240B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78240B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78240B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B139A8C" w14:textId="77777777" w:rsidR="00AA1FCD" w:rsidRPr="0078240B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A1CE5DF" w14:textId="77777777" w:rsidR="00AA1FCD" w:rsidRPr="0078240B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78240B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78240B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B07A1D" w:rsidRPr="00887D52" w14:paraId="67CAB357" w14:textId="77777777" w:rsidTr="0049752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B5CFB" w14:textId="77777777" w:rsidR="00B07A1D" w:rsidRPr="0078240B" w:rsidRDefault="00B07A1D" w:rsidP="00B07A1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8240B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1AA8CE" w14:textId="77777777" w:rsidR="00B07A1D" w:rsidRPr="0078240B" w:rsidRDefault="00AB59F7" w:rsidP="00B07A1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78240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cquaintance with structure and function of flowing water, and methods used by stream ecologists.</w:t>
            </w:r>
          </w:p>
        </w:tc>
      </w:tr>
      <w:tr w:rsidR="00B07A1D" w:rsidRPr="00887D52" w14:paraId="21A25F53" w14:textId="77777777" w:rsidTr="0049752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4EEC8A" w14:textId="77777777" w:rsidR="00B07A1D" w:rsidRPr="0078240B" w:rsidRDefault="00B07A1D" w:rsidP="00B07A1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78240B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D56576" w14:textId="77777777" w:rsidR="00B07A1D" w:rsidRPr="0078240B" w:rsidRDefault="00AB59F7" w:rsidP="00B07A1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78240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Comprehension of human impact on biological communities of flowing waters</w:t>
            </w:r>
            <w:r w:rsidR="00B07A1D" w:rsidRPr="0078240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.</w:t>
            </w:r>
          </w:p>
        </w:tc>
      </w:tr>
      <w:tr w:rsidR="00B07A1D" w:rsidRPr="00887D52" w14:paraId="2D8873D1" w14:textId="77777777" w:rsidTr="0049752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2FA594" w14:textId="77777777" w:rsidR="00B07A1D" w:rsidRPr="0078240B" w:rsidRDefault="00B07A1D" w:rsidP="00B07A1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78240B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F001F8" w14:textId="77777777" w:rsidR="00B07A1D" w:rsidRPr="0078240B" w:rsidRDefault="00AB59F7" w:rsidP="00B07A1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78240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Knowledge of important concepts that shaped the development and current state of stream ecology</w:t>
            </w:r>
            <w:r w:rsidR="00B07A1D" w:rsidRPr="0078240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.</w:t>
            </w:r>
          </w:p>
        </w:tc>
      </w:tr>
    </w:tbl>
    <w:p w14:paraId="66CFE1E7" w14:textId="77777777" w:rsidR="00AA1FCD" w:rsidRPr="0078240B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1A57F9" w14:textId="77777777" w:rsidR="00AA1FCD" w:rsidRPr="0078240B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DADCB5E" w14:textId="77777777" w:rsidR="00AA1FCD" w:rsidRPr="0078240B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78240B">
        <w:rPr>
          <w:rFonts w:ascii="Corbel" w:hAnsi="Corbel"/>
          <w:color w:val="auto"/>
          <w:szCs w:val="24"/>
          <w:lang w:val="en-GB"/>
        </w:rPr>
        <w:t>3.2</w:t>
      </w:r>
      <w:r w:rsidR="001C26A0" w:rsidRPr="0078240B">
        <w:rPr>
          <w:rFonts w:ascii="Corbel" w:hAnsi="Corbel"/>
          <w:color w:val="auto"/>
          <w:szCs w:val="24"/>
          <w:lang w:val="en-GB"/>
        </w:rPr>
        <w:t>.</w:t>
      </w:r>
      <w:r w:rsidRPr="0078240B">
        <w:rPr>
          <w:rFonts w:ascii="Corbel" w:hAnsi="Corbel"/>
          <w:color w:val="auto"/>
          <w:szCs w:val="24"/>
          <w:lang w:val="en-GB"/>
        </w:rPr>
        <w:t xml:space="preserve"> </w:t>
      </w:r>
      <w:r w:rsidRPr="0078240B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78240B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F5F9BCF" w14:textId="77777777" w:rsidR="00AA1FCD" w:rsidRPr="0078240B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887D52" w14:paraId="4798517A" w14:textId="77777777" w:rsidTr="0049752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E912B2" w14:textId="77777777" w:rsidR="00AA1FCD" w:rsidRPr="0078240B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8240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7ED682" w14:textId="77777777" w:rsidR="00AA1FCD" w:rsidRPr="0078240B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8240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DF81AA3" w14:textId="77777777" w:rsidR="00AA1FCD" w:rsidRPr="0078240B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8240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22AECA" w14:textId="77777777" w:rsidR="00AA1FCD" w:rsidRPr="0078240B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8240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B59F7" w:rsidRPr="004F2031" w14:paraId="45BDA574" w14:textId="77777777" w:rsidTr="0049752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7A83D9" w14:textId="77777777" w:rsidR="00AB59F7" w:rsidRPr="0078240B" w:rsidRDefault="00AB59F7" w:rsidP="00AB59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8240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20DD19" w14:textId="77777777" w:rsidR="00AB59F7" w:rsidRPr="0078240B" w:rsidRDefault="00AB59F7" w:rsidP="00AB59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8240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will know ecological processes in flowing waters, physical, chemical, and biological structure of streams and rivers, important concepts that shaped the development and current state of stream ecolog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CEC394" w14:textId="77777777" w:rsidR="00AB59F7" w:rsidRPr="0078240B" w:rsidRDefault="00AB59F7" w:rsidP="00AB59F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</w:rPr>
            </w:pPr>
            <w:r w:rsidRPr="0078240B">
              <w:rPr>
                <w:rFonts w:ascii="Corbel" w:hAnsi="Corbel"/>
                <w:b w:val="0"/>
                <w:smallCaps w:val="0"/>
                <w:color w:val="auto"/>
                <w:szCs w:val="24"/>
              </w:rPr>
              <w:t xml:space="preserve">K_W01, </w:t>
            </w:r>
          </w:p>
          <w:p w14:paraId="2E31C0C9" w14:textId="77777777" w:rsidR="00AB59F7" w:rsidRPr="00AB59F7" w:rsidRDefault="00AB59F7" w:rsidP="00AB59F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</w:rPr>
            </w:pPr>
            <w:r w:rsidRPr="0078240B">
              <w:rPr>
                <w:rFonts w:ascii="Corbel" w:hAnsi="Corbel"/>
                <w:b w:val="0"/>
                <w:smallCaps w:val="0"/>
                <w:color w:val="auto"/>
                <w:szCs w:val="24"/>
              </w:rPr>
              <w:t xml:space="preserve">K_W03, </w:t>
            </w:r>
            <w:r w:rsidRPr="0078240B">
              <w:rPr>
                <w:rFonts w:ascii="Corbel" w:hAnsi="Corbel"/>
                <w:b w:val="0"/>
                <w:smallCaps w:val="0"/>
                <w:color w:val="auto"/>
                <w:szCs w:val="24"/>
              </w:rPr>
              <w:br/>
              <w:t>K_W04</w:t>
            </w:r>
          </w:p>
        </w:tc>
      </w:tr>
      <w:tr w:rsidR="00AB59F7" w:rsidRPr="004F2031" w14:paraId="20D52939" w14:textId="77777777" w:rsidTr="0049752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812318" w14:textId="77777777" w:rsidR="00AB59F7" w:rsidRPr="004F2031" w:rsidRDefault="00AB59F7" w:rsidP="00AB59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2BFBED" w14:textId="77777777" w:rsidR="00AB59F7" w:rsidRPr="004F2031" w:rsidRDefault="00AB59F7" w:rsidP="00AB59F7">
            <w:pPr>
              <w:spacing w:after="0"/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 w:rsidRPr="003D0825">
              <w:rPr>
                <w:rFonts w:ascii="Corbel" w:hAnsi="Corbel" w:cs="Tahoma"/>
                <w:color w:val="auto"/>
                <w:szCs w:val="20"/>
                <w:lang w:val="en-GB" w:eastAsia="pl-PL"/>
              </w:rPr>
              <w:t>students will be familiar with field and laboratory methods commonly used by stream ecologists, and be able to analyse data relevant to stream ecology and environmental assessment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6C9361" w14:textId="77777777" w:rsidR="00AB59F7" w:rsidRPr="00352311" w:rsidRDefault="00AB59F7" w:rsidP="00AB59F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</w:rPr>
            </w:pPr>
            <w:r w:rsidRPr="00352311">
              <w:rPr>
                <w:rFonts w:ascii="Corbel" w:hAnsi="Corbel"/>
                <w:b w:val="0"/>
                <w:smallCaps w:val="0"/>
                <w:color w:val="auto"/>
                <w:szCs w:val="24"/>
              </w:rPr>
              <w:t>K_W0</w:t>
            </w:r>
            <w:r>
              <w:rPr>
                <w:rFonts w:ascii="Corbel" w:hAnsi="Corbel"/>
                <w:b w:val="0"/>
                <w:smallCaps w:val="0"/>
                <w:color w:val="auto"/>
                <w:szCs w:val="24"/>
              </w:rPr>
              <w:t>4</w:t>
            </w:r>
            <w:r w:rsidRPr="00352311">
              <w:rPr>
                <w:rFonts w:ascii="Corbel" w:hAnsi="Corbel"/>
                <w:b w:val="0"/>
                <w:smallCaps w:val="0"/>
                <w:color w:val="auto"/>
                <w:szCs w:val="24"/>
              </w:rPr>
              <w:t xml:space="preserve">, </w:t>
            </w:r>
          </w:p>
          <w:p w14:paraId="5A5ED9BC" w14:textId="77777777" w:rsidR="00AB59F7" w:rsidRPr="00352311" w:rsidRDefault="00AB59F7" w:rsidP="00AB59F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</w:rPr>
            </w:pPr>
            <w:r w:rsidRPr="00352311">
              <w:rPr>
                <w:rFonts w:ascii="Corbel" w:hAnsi="Corbel"/>
                <w:b w:val="0"/>
                <w:smallCaps w:val="0"/>
                <w:color w:val="auto"/>
                <w:szCs w:val="24"/>
              </w:rPr>
              <w:t>K_</w:t>
            </w:r>
            <w:r>
              <w:rPr>
                <w:rFonts w:ascii="Corbel" w:hAnsi="Corbel"/>
                <w:b w:val="0"/>
                <w:smallCaps w:val="0"/>
                <w:color w:val="auto"/>
                <w:szCs w:val="24"/>
              </w:rPr>
              <w:t>U</w:t>
            </w:r>
            <w:r w:rsidRPr="00352311">
              <w:rPr>
                <w:rFonts w:ascii="Corbel" w:hAnsi="Corbel"/>
                <w:b w:val="0"/>
                <w:smallCaps w:val="0"/>
                <w:color w:val="auto"/>
                <w:szCs w:val="24"/>
              </w:rPr>
              <w:t>0</w:t>
            </w:r>
            <w:r>
              <w:rPr>
                <w:rFonts w:ascii="Corbel" w:hAnsi="Corbel"/>
                <w:b w:val="0"/>
                <w:smallCaps w:val="0"/>
                <w:color w:val="auto"/>
                <w:szCs w:val="24"/>
              </w:rPr>
              <w:t>1</w:t>
            </w:r>
            <w:r w:rsidRPr="00352311">
              <w:rPr>
                <w:rFonts w:ascii="Corbel" w:hAnsi="Corbel"/>
                <w:b w:val="0"/>
                <w:smallCaps w:val="0"/>
                <w:color w:val="auto"/>
                <w:szCs w:val="24"/>
              </w:rPr>
              <w:t>,</w:t>
            </w:r>
          </w:p>
          <w:p w14:paraId="03D3F7EA" w14:textId="77777777" w:rsidR="00AB59F7" w:rsidRDefault="00AB59F7" w:rsidP="00AB59F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</w:rPr>
            </w:pPr>
            <w:r w:rsidRPr="00352311">
              <w:rPr>
                <w:rFonts w:ascii="Corbel" w:hAnsi="Corbel"/>
                <w:b w:val="0"/>
                <w:smallCaps w:val="0"/>
                <w:color w:val="auto"/>
                <w:szCs w:val="24"/>
              </w:rPr>
              <w:t>K_U0</w:t>
            </w:r>
            <w:r>
              <w:rPr>
                <w:rFonts w:ascii="Corbel" w:hAnsi="Corbel"/>
                <w:b w:val="0"/>
                <w:smallCaps w:val="0"/>
                <w:color w:val="auto"/>
                <w:szCs w:val="24"/>
              </w:rPr>
              <w:t>2,</w:t>
            </w:r>
          </w:p>
          <w:p w14:paraId="75DA6DB9" w14:textId="77777777" w:rsidR="00AB59F7" w:rsidRDefault="00AB59F7" w:rsidP="00AB59F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</w:rPr>
            </w:pPr>
            <w:r w:rsidRPr="00352311">
              <w:rPr>
                <w:rFonts w:ascii="Corbel" w:hAnsi="Corbel"/>
                <w:b w:val="0"/>
                <w:smallCaps w:val="0"/>
                <w:color w:val="auto"/>
                <w:szCs w:val="24"/>
              </w:rPr>
              <w:t>K_U0</w:t>
            </w:r>
            <w:r>
              <w:rPr>
                <w:rFonts w:ascii="Corbel" w:hAnsi="Corbel"/>
                <w:b w:val="0"/>
                <w:smallCaps w:val="0"/>
                <w:color w:val="auto"/>
                <w:szCs w:val="24"/>
              </w:rPr>
              <w:t>9,</w:t>
            </w:r>
          </w:p>
          <w:p w14:paraId="57B0485E" w14:textId="77777777" w:rsidR="00AB59F7" w:rsidRPr="00C53618" w:rsidRDefault="00AB59F7" w:rsidP="00AB59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val="en-GB" w:eastAsia="pl-PL"/>
              </w:rPr>
            </w:pPr>
          </w:p>
        </w:tc>
      </w:tr>
      <w:tr w:rsidR="00AB59F7" w:rsidRPr="004F2031" w14:paraId="571712B5" w14:textId="77777777" w:rsidTr="0049752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9B38D7" w14:textId="77777777" w:rsidR="00AB59F7" w:rsidRPr="004F2031" w:rsidRDefault="00AB59F7" w:rsidP="00AB59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E04E5F" w14:textId="77777777" w:rsidR="00AB59F7" w:rsidRPr="004F2031" w:rsidRDefault="00AB59F7" w:rsidP="00AB59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D082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will be able to understand the responsibility for maintaining and protecting remaining freshwater ecosystem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B6A2E" w14:textId="77777777" w:rsidR="00AB59F7" w:rsidRPr="00352311" w:rsidRDefault="00AB59F7" w:rsidP="00AB59F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</w:rPr>
            </w:pPr>
            <w:r w:rsidRPr="00352311">
              <w:rPr>
                <w:rFonts w:ascii="Corbel" w:hAnsi="Corbel"/>
                <w:b w:val="0"/>
                <w:smallCaps w:val="0"/>
                <w:color w:val="auto"/>
                <w:szCs w:val="24"/>
              </w:rPr>
              <w:t>K_</w:t>
            </w:r>
            <w:r>
              <w:rPr>
                <w:rFonts w:ascii="Corbel" w:hAnsi="Corbel"/>
                <w:b w:val="0"/>
                <w:smallCaps w:val="0"/>
                <w:color w:val="auto"/>
                <w:szCs w:val="24"/>
              </w:rPr>
              <w:t>W</w:t>
            </w:r>
            <w:r w:rsidRPr="00352311">
              <w:rPr>
                <w:rFonts w:ascii="Corbel" w:hAnsi="Corbel"/>
                <w:b w:val="0"/>
                <w:smallCaps w:val="0"/>
                <w:color w:val="auto"/>
                <w:szCs w:val="24"/>
              </w:rPr>
              <w:t>0</w:t>
            </w:r>
            <w:r>
              <w:rPr>
                <w:rFonts w:ascii="Corbel" w:hAnsi="Corbel"/>
                <w:b w:val="0"/>
                <w:smallCaps w:val="0"/>
                <w:color w:val="auto"/>
                <w:szCs w:val="24"/>
              </w:rPr>
              <w:t>1</w:t>
            </w:r>
            <w:r w:rsidRPr="00352311">
              <w:rPr>
                <w:rFonts w:ascii="Corbel" w:hAnsi="Corbel"/>
                <w:b w:val="0"/>
                <w:smallCaps w:val="0"/>
                <w:color w:val="auto"/>
                <w:szCs w:val="24"/>
              </w:rPr>
              <w:t xml:space="preserve">, </w:t>
            </w:r>
          </w:p>
          <w:p w14:paraId="55952E1E" w14:textId="77777777" w:rsidR="00AB59F7" w:rsidRPr="00C53618" w:rsidRDefault="00AB59F7" w:rsidP="00AB59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val="en-GB" w:eastAsia="pl-PL"/>
              </w:rPr>
            </w:pPr>
            <w:r w:rsidRPr="00352311">
              <w:rPr>
                <w:rFonts w:ascii="Corbel" w:hAnsi="Corbel"/>
                <w:b w:val="0"/>
                <w:smallCaps w:val="0"/>
                <w:color w:val="auto"/>
                <w:szCs w:val="24"/>
              </w:rPr>
              <w:t>K_K0</w:t>
            </w:r>
            <w:r>
              <w:rPr>
                <w:rFonts w:ascii="Corbel" w:hAnsi="Corbel"/>
                <w:b w:val="0"/>
                <w:smallCaps w:val="0"/>
                <w:color w:val="auto"/>
                <w:szCs w:val="24"/>
              </w:rPr>
              <w:t>1</w:t>
            </w:r>
          </w:p>
        </w:tc>
      </w:tr>
    </w:tbl>
    <w:p w14:paraId="2B35937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1679479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DB7C80A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E81F88E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B294004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A1F82F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89D0E4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887D52" w14:paraId="730DE7F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F0D451" w14:textId="77777777" w:rsidR="00AA1FCD" w:rsidRPr="004F2031" w:rsidRDefault="00C90C14" w:rsidP="00C90C1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46043">
              <w:rPr>
                <w:rFonts w:ascii="Corbel" w:hAnsi="Corbel" w:cs="Tahoma"/>
                <w:color w:val="auto"/>
                <w:szCs w:val="24"/>
                <w:lang w:val="en-GB"/>
              </w:rPr>
              <w:t>Introduction. Overarching concepts and common terms. Substrate, stream temperature and chemistry. River networks and a landscape perspective of streams. Primary production and organic matter.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Pr="0024604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rophic relationships and food webs. Disturbance and succession.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Human impact on river networks</w:t>
            </w:r>
            <w:r w:rsidR="0049752E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</w:tbl>
    <w:p w14:paraId="7787CB1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F86F039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>Classes, tutorials/seminars, colloquia, laboratories, practical classes</w:t>
      </w:r>
    </w:p>
    <w:p w14:paraId="66BA7D77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1BB247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6C385E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887D52" w14:paraId="0E68CB5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7303E2" w14:textId="77777777" w:rsidR="00AA1FCD" w:rsidRPr="004F2031" w:rsidRDefault="00FB08DD" w:rsidP="009031D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24604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Invertebrate ecology. Invertebrate communities. Stream fish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ecology and communities</w:t>
            </w:r>
            <w:r w:rsidR="0049752E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</w:tbl>
    <w:p w14:paraId="654DCB6E" w14:textId="77777777" w:rsidR="009031D0" w:rsidRDefault="009031D0" w:rsidP="001C26A0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74821A57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E39849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3F9FD6B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71FDFA9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3784065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5EF519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BF10B90" w14:textId="77777777" w:rsidR="00AA1FCD" w:rsidRPr="004F2031" w:rsidRDefault="00566BA0" w:rsidP="00566BA0">
      <w:pPr>
        <w:pStyle w:val="Akapitzlist"/>
        <w:spacing w:after="0" w:line="240" w:lineRule="auto"/>
        <w:ind w:left="0"/>
        <w:rPr>
          <w:rFonts w:ascii="Corbel" w:hAnsi="Corbel" w:cs="Tahoma"/>
          <w:b/>
          <w:smallCaps/>
          <w:color w:val="auto"/>
          <w:szCs w:val="24"/>
          <w:lang w:val="en-GB"/>
        </w:rPr>
      </w:pPr>
      <w:r w:rsidRPr="00D16654">
        <w:rPr>
          <w:rFonts w:ascii="Corbel" w:hAnsi="Corbel" w:cs="Tahoma"/>
          <w:color w:val="auto"/>
          <w:szCs w:val="24"/>
          <w:lang w:val="en-GB"/>
        </w:rPr>
        <w:t>Lecture, Laboratory classes</w:t>
      </w:r>
    </w:p>
    <w:p w14:paraId="69558B6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1D28EA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5B8073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FF8D12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77D4D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D1F13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5EEDF831" w14:textId="77777777" w:rsidTr="00A225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42E25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CF2CFD8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C64F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59325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2255F" w:rsidRPr="00887D52" w14:paraId="35F0E5D5" w14:textId="77777777" w:rsidTr="00A225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576AE8" w14:textId="70A8CC9E" w:rsidR="00A2255F" w:rsidRPr="004F2031" w:rsidRDefault="00A2255F" w:rsidP="00A225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6F56F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AD30D5" w14:textId="77777777" w:rsidR="00A2255F" w:rsidRPr="004F2031" w:rsidRDefault="00A2255F" w:rsidP="00A2255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D16654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Written open test</w:t>
            </w: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,  Written </w:t>
            </w:r>
            <w:r w:rsidRPr="008D4028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371A18" w14:textId="77777777" w:rsidR="00A2255F" w:rsidRPr="001F5F0C" w:rsidRDefault="00A2255F" w:rsidP="00A2255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F5F0C">
              <w:rPr>
                <w:rFonts w:ascii="Corbel" w:hAnsi="Corbel" w:cs="Tahoma"/>
                <w:color w:val="auto"/>
                <w:szCs w:val="24"/>
                <w:lang w:val="en-GB"/>
              </w:rPr>
              <w:t>Lecture, Laboratory classes</w:t>
            </w:r>
            <w:r w:rsidR="00797A20">
              <w:rPr>
                <w:rFonts w:ascii="Corbel" w:hAnsi="Corbel" w:cs="Tahoma"/>
                <w:color w:val="auto"/>
                <w:szCs w:val="24"/>
                <w:lang w:val="en-GB"/>
              </w:rPr>
              <w:t>, Field classes</w:t>
            </w:r>
          </w:p>
        </w:tc>
      </w:tr>
      <w:tr w:rsidR="00A2255F" w:rsidRPr="00887D52" w14:paraId="48087D75" w14:textId="77777777" w:rsidTr="00A225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ADF16B" w14:textId="2C5AD7F5" w:rsidR="00A2255F" w:rsidRPr="004F2031" w:rsidRDefault="00A2255F" w:rsidP="00A225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6F56F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139C4B" w14:textId="77777777" w:rsidR="00A2255F" w:rsidRPr="004F2031" w:rsidRDefault="00A2255F" w:rsidP="00A225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Written </w:t>
            </w:r>
            <w:r w:rsidRPr="008D4028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5FBDFD" w14:textId="77777777" w:rsidR="00A2255F" w:rsidRPr="001F5F0C" w:rsidRDefault="00A2255F" w:rsidP="00A2255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F5F0C">
              <w:rPr>
                <w:rFonts w:ascii="Corbel" w:hAnsi="Corbel" w:cs="Tahoma"/>
                <w:color w:val="auto"/>
                <w:szCs w:val="24"/>
                <w:lang w:val="en-GB"/>
              </w:rPr>
              <w:t>Lecture, Laboratory classes, Consultation hours</w:t>
            </w:r>
          </w:p>
        </w:tc>
      </w:tr>
      <w:tr w:rsidR="00A2255F" w:rsidRPr="004F2031" w14:paraId="1111F2BD" w14:textId="77777777" w:rsidTr="00A225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C1D696" w14:textId="23463E88" w:rsidR="00A2255F" w:rsidRPr="004F2031" w:rsidRDefault="00A2255F" w:rsidP="00A225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6F56F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51ED3F" w14:textId="77777777" w:rsidR="00A2255F" w:rsidRPr="004F2031" w:rsidRDefault="00A2255F" w:rsidP="00A225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Written </w:t>
            </w:r>
            <w:r w:rsidRPr="008D4028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073891" w14:textId="77777777" w:rsidR="00A2255F" w:rsidRPr="001F5F0C" w:rsidRDefault="00A2255F" w:rsidP="00A2255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F5F0C">
              <w:rPr>
                <w:rFonts w:ascii="Corbel" w:hAnsi="Corbel" w:cs="Tahoma"/>
                <w:color w:val="auto"/>
                <w:szCs w:val="24"/>
                <w:lang w:val="en-GB"/>
              </w:rPr>
              <w:t>Laboratory classes, Consultation hours</w:t>
            </w:r>
          </w:p>
        </w:tc>
      </w:tr>
    </w:tbl>
    <w:p w14:paraId="7899EAE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D5097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D7FB02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1EC5561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887D52" w14:paraId="393C7C97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848C72" w14:textId="77777777" w:rsidR="00A2255F" w:rsidRDefault="00A2255F" w:rsidP="00A225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Written open test (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ax.25</w:t>
            </w: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questions, max. 100 points) </w:t>
            </w:r>
          </w:p>
          <w:p w14:paraId="5F0CADF4" w14:textId="77777777" w:rsidR="00A2255F" w:rsidRDefault="00A2255F" w:rsidP="00A2255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Written presentation (max. 1</w:t>
            </w:r>
            <w:r w:rsidR="00410F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 points)</w:t>
            </w:r>
          </w:p>
          <w:p w14:paraId="047A60DB" w14:textId="77777777" w:rsidR="00A2255F" w:rsidRPr="00A06183" w:rsidRDefault="00A2255F" w:rsidP="00A2255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rade 5.0, &gt; 92%; Grade 4.5,  84-91%;  Grade 4.0, 76-83%; Grade 3.5, 68-75%; Grade 3.0, 60-67% points.</w:t>
            </w:r>
          </w:p>
          <w:p w14:paraId="65E264A8" w14:textId="77777777" w:rsidR="00AA1FCD" w:rsidRPr="004F2031" w:rsidRDefault="00A2255F" w:rsidP="00A2255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ercent of final grade: written presentation -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0%, written open test -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%</w:t>
            </w:r>
          </w:p>
        </w:tc>
      </w:tr>
    </w:tbl>
    <w:p w14:paraId="6084747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75ABC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14B3533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7D44CB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52"/>
        <w:gridCol w:w="2998"/>
      </w:tblGrid>
      <w:tr w:rsidR="00AA1FCD" w:rsidRPr="004F2031" w14:paraId="43FC6A18" w14:textId="77777777" w:rsidTr="00967BCF">
        <w:trPr>
          <w:trHeight w:val="455"/>
        </w:trPr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4B755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E1DD8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6650B210" w14:textId="77777777" w:rsidTr="00967BCF">
        <w:trPr>
          <w:trHeight w:val="426"/>
        </w:trPr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7F03B1" w14:textId="096523F5" w:rsidR="00AA1FCD" w:rsidRPr="004F2031" w:rsidRDefault="00F714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BD8980" w14:textId="77777777" w:rsidR="00AA1FCD" w:rsidRPr="004F2031" w:rsidRDefault="004326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18602C7F" w14:textId="77777777" w:rsidTr="00967BCF">
        <w:trPr>
          <w:trHeight w:val="455"/>
        </w:trPr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CC035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Other contact hours involving the teacher (consultation hours, examinations)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A970FB" w14:textId="77777777" w:rsidR="00AA1FCD" w:rsidRPr="004F2031" w:rsidRDefault="004326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 w14:paraId="513F8D85" w14:textId="77777777" w:rsidTr="00967BCF">
        <w:trPr>
          <w:trHeight w:val="455"/>
        </w:trPr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97B96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0D09B" w14:textId="77777777" w:rsidR="00AA1FCD" w:rsidRPr="004F2031" w:rsidRDefault="004326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5</w:t>
            </w:r>
          </w:p>
        </w:tc>
      </w:tr>
      <w:tr w:rsidR="00AA1FCD" w:rsidRPr="004F2031" w14:paraId="53F4831B" w14:textId="77777777" w:rsidTr="00967BCF">
        <w:trPr>
          <w:trHeight w:val="455"/>
        </w:trPr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24FE8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4591BB" w14:textId="77777777" w:rsidR="00AA1FCD" w:rsidRPr="004F2031" w:rsidRDefault="004326D6" w:rsidP="004A64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4A64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4F2031" w14:paraId="2DAC4150" w14:textId="77777777" w:rsidTr="00967BCF">
        <w:trPr>
          <w:trHeight w:val="455"/>
        </w:trPr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568A4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03E671" w14:textId="77777777" w:rsidR="00AA1FCD" w:rsidRPr="004F2031" w:rsidRDefault="004326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44525FBF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72FF9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67ED3A7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A8AB09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B11FE22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A4911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55F77F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8A6A04" w14:textId="77777777" w:rsidR="00AA1FCD" w:rsidRPr="004F2031" w:rsidRDefault="000D468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  <w:tr w:rsidR="00AA1FCD" w:rsidRPr="004F2031" w14:paraId="2B2795FE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4F40A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7052DB" w14:textId="77777777" w:rsidR="00AA1FCD" w:rsidRPr="004F2031" w:rsidRDefault="000D468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</w:tbl>
    <w:p w14:paraId="28B2039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1B624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3F5529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6D1D684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6DC6E3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F73EB7A" w14:textId="77777777" w:rsidR="00AA1FCD" w:rsidRPr="007619A4" w:rsidRDefault="007619A4" w:rsidP="007619A4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956B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llan J.D., Castillo M. M. 2007. Stream ecology:  the structure and function of f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wing waters. 2nd ed. Springer</w:t>
            </w:r>
            <w:r w:rsidRPr="00D166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</w:tc>
      </w:tr>
      <w:tr w:rsidR="00AA1FCD" w:rsidRPr="00F32FE2" w14:paraId="1E8185D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367E8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64A5B5D1" w14:textId="77777777" w:rsidR="00AA1FCD" w:rsidRDefault="007619A4" w:rsidP="0098600C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956B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rebs C.J. 2009. Ecology: the experimental analysis of distribution and abundance, 6th ed. Pearson</w:t>
            </w:r>
            <w:r w:rsidR="0098600C" w:rsidRPr="004B2B6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</w:p>
          <w:p w14:paraId="719FE783" w14:textId="11789A84" w:rsidR="007A4CEC" w:rsidRPr="007A4CEC" w:rsidRDefault="007A4CEC" w:rsidP="007A4CEC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8240B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Bylak A., Kochman-Kędziora N., Kukuła E., Kukuła K. 2024. </w:t>
            </w:r>
            <w:r w:rsidRPr="0078240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eaver-related restoration: An opportunity for sandy lowland streams in a human-dominated landscape. Journal of Environmental Management 351: 119799. </w:t>
            </w:r>
            <w:hyperlink r:id="rId11" w:history="1">
              <w:r w:rsidRPr="0078240B">
                <w:rPr>
                  <w:rStyle w:val="Hipercze"/>
                  <w:rFonts w:ascii="Corbel" w:hAnsi="Corbel" w:cs="Tahoma"/>
                  <w:b w:val="0"/>
                  <w:smallCaps w:val="0"/>
                  <w:szCs w:val="24"/>
                  <w:lang w:val="en-GB" w:eastAsia="pl-PL"/>
                </w:rPr>
                <w:t>https://doi.org/10.1016/j.jenvman.2023.119799</w:t>
              </w:r>
            </w:hyperlink>
          </w:p>
        </w:tc>
      </w:tr>
    </w:tbl>
    <w:p w14:paraId="69F7C59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643F2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D8447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C8508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C5C161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2C986F85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6EFB0D8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2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3626D" w14:textId="77777777" w:rsidR="00E41BFB" w:rsidRDefault="00E41BFB">
      <w:pPr>
        <w:spacing w:after="0" w:line="240" w:lineRule="auto"/>
      </w:pPr>
      <w:r>
        <w:separator/>
      </w:r>
    </w:p>
  </w:endnote>
  <w:endnote w:type="continuationSeparator" w:id="0">
    <w:p w14:paraId="6929FAD6" w14:textId="77777777" w:rsidR="00E41BFB" w:rsidRDefault="00E4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7D193" w14:textId="37C94FBE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9307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94425" w14:textId="77777777" w:rsidR="00E41BFB" w:rsidRDefault="00E41BFB">
      <w:pPr>
        <w:spacing w:after="0" w:line="240" w:lineRule="auto"/>
      </w:pPr>
      <w:r>
        <w:separator/>
      </w:r>
    </w:p>
  </w:footnote>
  <w:footnote w:type="continuationSeparator" w:id="0">
    <w:p w14:paraId="0497FE7C" w14:textId="77777777" w:rsidR="00E41BFB" w:rsidRDefault="00E41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11668"/>
    <w:multiLevelType w:val="hybridMultilevel"/>
    <w:tmpl w:val="A5F08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E6361"/>
    <w:multiLevelType w:val="hybridMultilevel"/>
    <w:tmpl w:val="80F6E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76B12"/>
    <w:rsid w:val="000C3177"/>
    <w:rsid w:val="000D468B"/>
    <w:rsid w:val="001A1165"/>
    <w:rsid w:val="001C26A0"/>
    <w:rsid w:val="001F6011"/>
    <w:rsid w:val="002526DD"/>
    <w:rsid w:val="0028211C"/>
    <w:rsid w:val="002D2D81"/>
    <w:rsid w:val="002D7484"/>
    <w:rsid w:val="002E4A55"/>
    <w:rsid w:val="002E648F"/>
    <w:rsid w:val="00300BF3"/>
    <w:rsid w:val="00352311"/>
    <w:rsid w:val="003572C2"/>
    <w:rsid w:val="003721CA"/>
    <w:rsid w:val="003730E0"/>
    <w:rsid w:val="00376199"/>
    <w:rsid w:val="00410F90"/>
    <w:rsid w:val="004326D6"/>
    <w:rsid w:val="0049048F"/>
    <w:rsid w:val="0049752E"/>
    <w:rsid w:val="004A64E4"/>
    <w:rsid w:val="004D6942"/>
    <w:rsid w:val="004F2031"/>
    <w:rsid w:val="00566BA0"/>
    <w:rsid w:val="00581F37"/>
    <w:rsid w:val="00594E9A"/>
    <w:rsid w:val="005F3199"/>
    <w:rsid w:val="00625760"/>
    <w:rsid w:val="00693073"/>
    <w:rsid w:val="006C2365"/>
    <w:rsid w:val="006C2D3B"/>
    <w:rsid w:val="006F49CC"/>
    <w:rsid w:val="006F56FD"/>
    <w:rsid w:val="00715771"/>
    <w:rsid w:val="00737E29"/>
    <w:rsid w:val="0074305A"/>
    <w:rsid w:val="007619A4"/>
    <w:rsid w:val="00764F73"/>
    <w:rsid w:val="0076503E"/>
    <w:rsid w:val="0077101B"/>
    <w:rsid w:val="0078240B"/>
    <w:rsid w:val="00797A20"/>
    <w:rsid w:val="007A4CEC"/>
    <w:rsid w:val="007B5A0F"/>
    <w:rsid w:val="00802572"/>
    <w:rsid w:val="00812B65"/>
    <w:rsid w:val="0088255E"/>
    <w:rsid w:val="00887D52"/>
    <w:rsid w:val="00901D01"/>
    <w:rsid w:val="009031D0"/>
    <w:rsid w:val="00967BCF"/>
    <w:rsid w:val="0098600C"/>
    <w:rsid w:val="009A7616"/>
    <w:rsid w:val="009F025B"/>
    <w:rsid w:val="009F7732"/>
    <w:rsid w:val="00A2255F"/>
    <w:rsid w:val="00AA1FCD"/>
    <w:rsid w:val="00AB59F7"/>
    <w:rsid w:val="00B07A1D"/>
    <w:rsid w:val="00C27BA1"/>
    <w:rsid w:val="00C90C14"/>
    <w:rsid w:val="00CC400C"/>
    <w:rsid w:val="00D04103"/>
    <w:rsid w:val="00D3043F"/>
    <w:rsid w:val="00E41BFB"/>
    <w:rsid w:val="00EA249D"/>
    <w:rsid w:val="00EE6EF8"/>
    <w:rsid w:val="00F074C0"/>
    <w:rsid w:val="00F32FE2"/>
    <w:rsid w:val="00F7144E"/>
    <w:rsid w:val="00FB08DD"/>
    <w:rsid w:val="00FB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E25F90"/>
  <w15:docId w15:val="{AA18BC94-5D66-4856-9547-273D65FC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16/j.jenvman.2023.11979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4B3A-458D-4861-B93B-6D992DC5DB3C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875c63c0-45e1-4f4a-8797-41d481b79017"/>
    <ds:schemaRef ds:uri="http://purl.org/dc/terms/"/>
    <ds:schemaRef ds:uri="http://schemas.openxmlformats.org/package/2006/metadata/core-properties"/>
    <ds:schemaRef ds:uri="cb59da9b-4ac6-4a65-8cdf-3b2ec47675f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513BAA1-BC9E-4A2D-85B1-89292E273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E226F-7DF4-4EC1-9090-B3EC6B59B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0676B-43FC-4131-B001-C78FF140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21-09-27T13:32:00Z</cp:lastPrinted>
  <dcterms:created xsi:type="dcterms:W3CDTF">2026-02-23T09:45:00Z</dcterms:created>
  <dcterms:modified xsi:type="dcterms:W3CDTF">2026-03-28T1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84a05a-ec2b-418a-97c3-29ca37c0b587</vt:lpwstr>
  </property>
  <property fmtid="{D5CDD505-2E9C-101B-9397-08002B2CF9AE}" pid="3" name="ContentTypeId">
    <vt:lpwstr>0x010100FA5EC98E4A02214EB378F588F722648B</vt:lpwstr>
  </property>
</Properties>
</file>